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73" w:rsidRPr="00C1510A" w:rsidRDefault="00AA2246" w:rsidP="00BC7D2F">
      <w:pPr>
        <w:tabs>
          <w:tab w:val="left" w:pos="4536"/>
          <w:tab w:val="left" w:pos="6379"/>
          <w:tab w:val="left" w:pos="6804"/>
        </w:tabs>
        <w:rPr>
          <w:rFonts w:ascii="AGaramond" w:hAnsi="A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8EB04" wp14:editId="200CBC7E">
                <wp:simplePos x="0" y="0"/>
                <wp:positionH relativeFrom="column">
                  <wp:posOffset>942975</wp:posOffset>
                </wp:positionH>
                <wp:positionV relativeFrom="paragraph">
                  <wp:posOffset>-465455</wp:posOffset>
                </wp:positionV>
                <wp:extent cx="1476375" cy="895350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Ankom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8EB0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74.25pt;margin-top:-36.65pt;width:116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" filled="f" stroked="f">
                <v:textbox>
                  <w:txbxContent>
                    <w:p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Ankom                                                                                  </w:t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131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E8833" wp14:editId="17ABFF2C">
                <wp:simplePos x="0" y="0"/>
                <wp:positionH relativeFrom="column">
                  <wp:posOffset>2533650</wp:posOffset>
                </wp:positionH>
                <wp:positionV relativeFrom="paragraph">
                  <wp:posOffset>-470535</wp:posOffset>
                </wp:positionV>
                <wp:extent cx="1866900" cy="552450"/>
                <wp:effectExtent l="0" t="0" r="0" b="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A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8833" id="_x0000_s1027" type="#_x0000_t202" style="position:absolute;margin-left:199.5pt;margin-top:-37.05pt;width:147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" filled="f" stroked="f">
                <v:textbox>
                  <w:txbxContent>
                    <w:p w:rsidR="0010465A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131B5">
        <w:rPr>
          <w:noProof/>
        </w:rPr>
        <w:drawing>
          <wp:anchor distT="0" distB="0" distL="114300" distR="114300" simplePos="0" relativeHeight="251670528" behindDoc="0" locked="0" layoutInCell="1" allowOverlap="1" wp14:anchorId="30E9640F" wp14:editId="04B06F51">
            <wp:simplePos x="0" y="0"/>
            <wp:positionH relativeFrom="page">
              <wp:posOffset>561975</wp:posOffset>
            </wp:positionH>
            <wp:positionV relativeFrom="page">
              <wp:posOffset>304800</wp:posOffset>
            </wp:positionV>
            <wp:extent cx="1654810" cy="1095375"/>
            <wp:effectExtent l="0" t="0" r="2540" b="9525"/>
            <wp:wrapSquare wrapText="bothSides"/>
            <wp:docPr id="10" name="Bild 10" descr="MedFak_V_SV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Fak_V_SV_m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D2F">
        <w:rPr>
          <w:rFonts w:cs="Arial"/>
          <w:sz w:val="18"/>
          <w:szCs w:val="18"/>
        </w:rPr>
        <w:tab/>
      </w:r>
    </w:p>
    <w:p w:rsidR="00B63C2B" w:rsidRDefault="00B63C2B" w:rsidP="0005560E">
      <w:pPr>
        <w:pStyle w:val="Title"/>
      </w:pPr>
    </w:p>
    <w:p w:rsidR="00B63C2B" w:rsidRDefault="00B63C2B" w:rsidP="0005560E">
      <w:pPr>
        <w:pStyle w:val="Title"/>
      </w:pPr>
    </w:p>
    <w:p w:rsidR="00B63C2B" w:rsidRDefault="00B63C2B" w:rsidP="0005560E">
      <w:pPr>
        <w:pStyle w:val="Title"/>
      </w:pPr>
    </w:p>
    <w:p w:rsidR="00E95492" w:rsidRPr="00ED561F" w:rsidRDefault="00B63C2B" w:rsidP="0005560E">
      <w:pPr>
        <w:pStyle w:val="Title"/>
      </w:pPr>
      <w:r>
        <w:t>Meritförteckning</w:t>
      </w:r>
      <w:r w:rsidR="00B464CD">
        <w:tab/>
      </w:r>
    </w:p>
    <w:p w:rsidR="00DB4E46" w:rsidRDefault="00E95492" w:rsidP="00A33B6E">
      <w:pPr>
        <w:pStyle w:val="Personuppgifter"/>
      </w:pPr>
      <w:r w:rsidRPr="00FB47FD">
        <w:t>Personuppgifter</w:t>
      </w:r>
    </w:p>
    <w:p w:rsidR="0024640F" w:rsidRPr="00257C04" w:rsidRDefault="00440386" w:rsidP="00257C04">
      <w:pPr>
        <w:pStyle w:val="Subtitle"/>
        <w:rPr>
          <w:vanish/>
        </w:rPr>
      </w:pPr>
      <w:r>
        <w:t xml:space="preserve">Fyll </w:t>
      </w:r>
      <w:r w:rsidRPr="00124625">
        <w:t xml:space="preserve">i blanketten elektroniskt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5812"/>
      </w:tblGrid>
      <w:tr w:rsidR="00257C04" w:rsidRPr="00C1510A" w:rsidTr="00257C04">
        <w:trPr>
          <w:gridAfter w:val="2"/>
          <w:wAfter w:w="6521" w:type="dxa"/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DB4E46" w:rsidRDefault="00257C04" w:rsidP="00303200">
            <w:pPr>
              <w:pStyle w:val="Subtitle"/>
            </w:pPr>
            <w:r>
              <w:t>Personnummer</w:t>
            </w:r>
          </w:p>
        </w:tc>
      </w:tr>
      <w:tr w:rsidR="00257C04" w:rsidRPr="00C1510A" w:rsidTr="00257C04">
        <w:trPr>
          <w:gridAfter w:val="2"/>
          <w:wAfter w:w="6521" w:type="dxa"/>
          <w:trHeight w:val="170"/>
        </w:trPr>
        <w:tc>
          <w:tcPr>
            <w:tcW w:w="3402" w:type="dxa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9B339E" w:rsidRDefault="00257C04" w:rsidP="00303200">
            <w:pPr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bookmarkEnd w:id="0"/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257C04" w:rsidRPr="00C1510A" w:rsidTr="00B63C2B">
        <w:trPr>
          <w:trHeight w:val="170"/>
        </w:trPr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DB4E46" w:rsidRDefault="00257C04" w:rsidP="00303200">
            <w:pPr>
              <w:pStyle w:val="Subtitle"/>
            </w:pPr>
            <w:r w:rsidRPr="00DB4E46">
              <w:t>Förnamn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pStyle w:val="Subtitle"/>
            </w:pPr>
            <w:r w:rsidRPr="00C1510A">
              <w:t>Efternamn</w:t>
            </w:r>
          </w:p>
        </w:tc>
      </w:tr>
      <w:tr w:rsidR="00257C04" w:rsidRPr="00C1510A" w:rsidTr="00B63C2B">
        <w:trPr>
          <w:trHeight w:val="1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E06DE3" w:rsidRDefault="00257C04" w:rsidP="00303200">
            <w:pPr>
              <w:outlineLvl w:val="0"/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outlineLvl w:val="0"/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</w:tbl>
    <w:p w:rsidR="00257C04" w:rsidRDefault="00257C04"/>
    <w:p w:rsidR="0024104C" w:rsidRDefault="00B63C2B" w:rsidP="00A33B6E">
      <w:pPr>
        <w:pStyle w:val="Quote"/>
        <w:rPr>
          <w:b/>
        </w:rPr>
      </w:pPr>
      <w:r>
        <w:t xml:space="preserve">Ange </w:t>
      </w:r>
      <w:r w:rsidRPr="00C66EA5">
        <w:t xml:space="preserve">de utbildningar/kurser som </w:t>
      </w:r>
      <w:r>
        <w:t>d</w:t>
      </w:r>
      <w:r w:rsidRPr="00C66EA5">
        <w:t xml:space="preserve">u önskar ha med i </w:t>
      </w:r>
      <w:r>
        <w:t>d</w:t>
      </w:r>
      <w:r w:rsidRPr="00C66EA5">
        <w:t xml:space="preserve">in examen och som inte finns i </w:t>
      </w:r>
      <w:r>
        <w:t>med i studieintyget/ladokutdraget</w:t>
      </w:r>
      <w:r w:rsidRPr="00C66EA5">
        <w:t>.</w:t>
      </w:r>
      <w:r w:rsidR="00721AAF">
        <w:t>*</w:t>
      </w:r>
      <w:r w:rsidRPr="00C66EA5">
        <w:t xml:space="preserve"> </w:t>
      </w:r>
      <w:r w:rsidRPr="00130184">
        <w:rPr>
          <w:b/>
        </w:rPr>
        <w:t xml:space="preserve">      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237"/>
        <w:gridCol w:w="1560"/>
        <w:gridCol w:w="992"/>
      </w:tblGrid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130184" w:rsidRDefault="00B63C2B" w:rsidP="006966D9">
            <w:pPr>
              <w:pStyle w:val="Subtitle"/>
            </w:pPr>
            <w:r w:rsidRPr="00130184">
              <w:t>Kursko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130184" w:rsidRDefault="00B63C2B" w:rsidP="006966D9">
            <w:pPr>
              <w:pStyle w:val="Subtitle"/>
            </w:pPr>
            <w:r w:rsidRPr="00130184">
              <w:t xml:space="preserve">Kursbenämning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130184" w:rsidRDefault="00B63C2B" w:rsidP="006966D9">
            <w:pPr>
              <w:pStyle w:val="Subtitle"/>
            </w:pPr>
            <w:r w:rsidRPr="00130184">
              <w:t>Slut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130184" w:rsidRDefault="00B63C2B" w:rsidP="006966D9">
            <w:pPr>
              <w:pStyle w:val="Subtitle"/>
            </w:pPr>
            <w:r w:rsidRPr="00130184">
              <w:t>Hp</w:t>
            </w:r>
          </w:p>
        </w:tc>
      </w:tr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5E2080" w:rsidRDefault="00B63C2B" w:rsidP="006966D9">
            <w:pPr>
              <w:ind w:right="-851"/>
              <w:outlineLvl w:val="0"/>
              <w:rPr>
                <w:sz w:val="20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5E2080" w:rsidRDefault="00B63C2B" w:rsidP="006966D9">
            <w:pPr>
              <w:ind w:right="-851"/>
              <w:outlineLvl w:val="0"/>
              <w:rPr>
                <w:sz w:val="20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5E2080" w:rsidRDefault="00B63C2B" w:rsidP="006966D9">
            <w:pPr>
              <w:ind w:right="-851"/>
              <w:outlineLvl w:val="0"/>
              <w:rPr>
                <w:sz w:val="20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5E2080" w:rsidRDefault="00B63C2B" w:rsidP="006966D9">
            <w:pPr>
              <w:ind w:right="-851"/>
              <w:outlineLvl w:val="0"/>
              <w:rPr>
                <w:sz w:val="20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5E2080" w:rsidRDefault="00B63C2B" w:rsidP="006966D9">
            <w:pPr>
              <w:ind w:right="-851"/>
              <w:outlineLvl w:val="0"/>
              <w:rPr>
                <w:sz w:val="20"/>
              </w:rPr>
            </w:pPr>
            <w:r w:rsidRPr="00AD002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65771D" wp14:editId="46977B89">
                      <wp:simplePos x="0" y="0"/>
                      <wp:positionH relativeFrom="column">
                        <wp:posOffset>-1262380</wp:posOffset>
                      </wp:positionH>
                      <wp:positionV relativeFrom="paragraph">
                        <wp:posOffset>98425</wp:posOffset>
                      </wp:positionV>
                      <wp:extent cx="1600200" cy="279400"/>
                      <wp:effectExtent l="0" t="635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002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1415" w:rsidRPr="00AD0024" w:rsidRDefault="00041415" w:rsidP="000414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721AAF">
                                    <w:rPr>
                                      <w:sz w:val="16"/>
                                      <w:szCs w:val="16"/>
                                    </w:rPr>
                                    <w:t>ansli M 2017-07-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5771D" id="Text Box 2" o:spid="_x0000_s1028" type="#_x0000_t202" style="position:absolute;margin-left:-99.4pt;margin-top:7.75pt;width:126pt;height:2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" stroked="f">
                      <v:textbox>
                        <w:txbxContent>
                          <w:p w:rsidR="00041415" w:rsidRPr="00AD0024" w:rsidRDefault="00041415" w:rsidP="000414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721AAF">
                              <w:rPr>
                                <w:sz w:val="16"/>
                                <w:szCs w:val="16"/>
                              </w:rPr>
                              <w:t>ansli M 2017-07-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5E2080" w:rsidRDefault="00B63C2B" w:rsidP="006966D9">
            <w:pPr>
              <w:ind w:right="-851"/>
              <w:outlineLvl w:val="0"/>
              <w:rPr>
                <w:sz w:val="20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5E2080" w:rsidRDefault="00B63C2B" w:rsidP="006966D9">
            <w:pPr>
              <w:ind w:right="-851"/>
              <w:outlineLvl w:val="0"/>
              <w:rPr>
                <w:sz w:val="20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5E2080" w:rsidRDefault="00B63C2B" w:rsidP="006966D9">
            <w:pPr>
              <w:ind w:right="-851"/>
              <w:outlineLvl w:val="0"/>
              <w:rPr>
                <w:sz w:val="20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5E2080" w:rsidRDefault="00B63C2B" w:rsidP="006966D9">
            <w:pPr>
              <w:ind w:right="-851"/>
              <w:outlineLvl w:val="0"/>
              <w:rPr>
                <w:sz w:val="20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5E2080" w:rsidRDefault="00B63C2B" w:rsidP="006966D9">
            <w:pPr>
              <w:ind w:right="-851"/>
              <w:outlineLvl w:val="0"/>
              <w:rPr>
                <w:sz w:val="20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5E2080" w:rsidRDefault="00B63C2B" w:rsidP="006966D9">
            <w:pPr>
              <w:ind w:right="-851"/>
              <w:outlineLvl w:val="0"/>
              <w:rPr>
                <w:sz w:val="20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5E2080" w:rsidRDefault="00B63C2B" w:rsidP="006966D9">
            <w:pPr>
              <w:ind w:right="-851"/>
              <w:outlineLvl w:val="0"/>
              <w:rPr>
                <w:sz w:val="20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5E2080" w:rsidRDefault="00B63C2B" w:rsidP="006966D9">
            <w:pPr>
              <w:ind w:right="-851"/>
              <w:outlineLvl w:val="0"/>
              <w:rPr>
                <w:sz w:val="20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  <w:tr w:rsidR="00B63C2B" w:rsidRPr="008C28DE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5E2080" w:rsidRDefault="00B63C2B" w:rsidP="006966D9">
            <w:pPr>
              <w:ind w:right="-851"/>
              <w:outlineLvl w:val="0"/>
              <w:rPr>
                <w:sz w:val="20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3C2B" w:rsidRPr="008C28D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</w:tbl>
    <w:p w:rsidR="00B63C2B" w:rsidRPr="00B63C2B" w:rsidRDefault="00B63C2B" w:rsidP="00B63C2B"/>
    <w:p w:rsidR="00A33B6E" w:rsidRPr="00B63C2B" w:rsidRDefault="00B63C2B" w:rsidP="00B63C2B">
      <w:pPr>
        <w:pStyle w:val="Quote"/>
        <w:rPr>
          <w:rFonts w:ascii="AGaramond" w:hAnsi="AGaramond"/>
        </w:rPr>
      </w:pPr>
      <w:r>
        <w:lastRenderedPageBreak/>
        <w:t>Ange t</w:t>
      </w:r>
      <w:r w:rsidRPr="00BC14A4">
        <w:t>itel på examensarbete som ingår i kandidat-/magister-/masterexamen</w:t>
      </w: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B63C2B" w:rsidTr="00B63C2B">
        <w:trPr>
          <w:trHeight w:val="284"/>
        </w:trPr>
        <w:tc>
          <w:tcPr>
            <w:tcW w:w="9923" w:type="dxa"/>
          </w:tcPr>
          <w:p w:rsidR="00B63C2B" w:rsidRDefault="00B63C2B" w:rsidP="006966D9">
            <w:pPr>
              <w:tabs>
                <w:tab w:val="left" w:pos="1418"/>
                <w:tab w:val="left" w:pos="6237"/>
                <w:tab w:val="left" w:pos="7938"/>
              </w:tabs>
              <w:rPr>
                <w:rFonts w:ascii="AGaramond" w:hAnsi="AGaramond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  <w:tr w:rsidR="00B63C2B" w:rsidTr="00B63C2B">
        <w:trPr>
          <w:trHeight w:val="284"/>
        </w:trPr>
        <w:tc>
          <w:tcPr>
            <w:tcW w:w="9923" w:type="dxa"/>
          </w:tcPr>
          <w:p w:rsidR="00B63C2B" w:rsidRPr="00BC14A4" w:rsidRDefault="00B63C2B" w:rsidP="006966D9">
            <w:pPr>
              <w:tabs>
                <w:tab w:val="left" w:pos="1418"/>
                <w:tab w:val="left" w:pos="6237"/>
                <w:tab w:val="left" w:pos="7938"/>
              </w:tabs>
              <w:rPr>
                <w:sz w:val="20"/>
              </w:rPr>
            </w:pPr>
            <w:r w:rsidRPr="002F0AF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AFD">
              <w:rPr>
                <w:sz w:val="20"/>
              </w:rPr>
              <w:instrText xml:space="preserve"> FORMTEXT </w:instrText>
            </w:r>
            <w:r w:rsidRPr="002F0AFD">
              <w:rPr>
                <w:sz w:val="20"/>
              </w:rPr>
            </w:r>
            <w:r w:rsidRPr="002F0AFD">
              <w:rPr>
                <w:sz w:val="20"/>
              </w:rPr>
              <w:fldChar w:fldCharType="separate"/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t> </w:t>
            </w:r>
            <w:r w:rsidRPr="002F0AFD">
              <w:rPr>
                <w:sz w:val="20"/>
              </w:rPr>
              <w:fldChar w:fldCharType="end"/>
            </w:r>
          </w:p>
        </w:tc>
      </w:tr>
    </w:tbl>
    <w:p w:rsidR="00A33B6E" w:rsidRDefault="00A33B6E" w:rsidP="00A33B6E">
      <w:pPr>
        <w:pStyle w:val="Quote"/>
      </w:pPr>
    </w:p>
    <w:p w:rsidR="00683A4C" w:rsidRDefault="00721AAF" w:rsidP="00B63C2B">
      <w:pPr>
        <w:tabs>
          <w:tab w:val="left" w:pos="1418"/>
          <w:tab w:val="left" w:pos="6237"/>
          <w:tab w:val="left" w:pos="7938"/>
        </w:tabs>
      </w:pPr>
      <w:r>
        <w:t>*H</w:t>
      </w:r>
      <w:r w:rsidR="00B63C2B">
        <w:t>andlingar som styrker</w:t>
      </w:r>
      <w:r>
        <w:t xml:space="preserve"> ovanstående meriter ska bifogas. </w:t>
      </w:r>
      <w:r w:rsidR="00B63C2B">
        <w:t>Kopior ska vara vidimerade med namn och telefonnummer.</w:t>
      </w:r>
    </w:p>
    <w:p w:rsidR="00FF22D0" w:rsidRDefault="00FF22D0" w:rsidP="00FF22D0">
      <w:pPr>
        <w:pStyle w:val="ListParagraph"/>
      </w:pPr>
    </w:p>
    <w:sectPr w:rsidR="00FF22D0" w:rsidSect="00DC6D71">
      <w:headerReference w:type="first" r:id="rId9"/>
      <w:pgSz w:w="11907" w:h="16840"/>
      <w:pgMar w:top="397" w:right="567" w:bottom="397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59" w:rsidRDefault="00DA7A59">
      <w:r>
        <w:separator/>
      </w:r>
    </w:p>
  </w:endnote>
  <w:endnote w:type="continuationSeparator" w:id="0">
    <w:p w:rsidR="00DA7A59" w:rsidRDefault="00DA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59" w:rsidRDefault="00DA7A59">
      <w:r>
        <w:separator/>
      </w:r>
    </w:p>
  </w:footnote>
  <w:footnote w:type="continuationSeparator" w:id="0">
    <w:p w:rsidR="00DA7A59" w:rsidRDefault="00DA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BA" w:rsidRPr="00902BA2" w:rsidRDefault="002C16BA" w:rsidP="0010465A">
    <w:pPr>
      <w:pStyle w:val="Subtitle"/>
      <w:tabs>
        <w:tab w:val="left" w:pos="3795"/>
      </w:tabs>
      <w:rPr>
        <w:rFonts w:ascii="Frutiger 45 Light" w:hAnsi="Frutiger 45 Light"/>
      </w:rPr>
    </w:pPr>
    <w:r>
      <w:tab/>
    </w:r>
    <w:r w:rsidR="0010465A">
      <w:tab/>
    </w:r>
  </w:p>
  <w:p w:rsidR="00313A9B" w:rsidRPr="00902BA2" w:rsidRDefault="00335384" w:rsidP="00335384">
    <w:pPr>
      <w:pStyle w:val="Header"/>
      <w:tabs>
        <w:tab w:val="clear" w:pos="4819"/>
        <w:tab w:val="left" w:pos="2694"/>
        <w:tab w:val="left" w:pos="6521"/>
      </w:tabs>
      <w:ind w:right="-255"/>
      <w:rPr>
        <w:rFonts w:ascii="Frutiger 45 Light" w:hAnsi="Frutiger 45 Ligh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C6"/>
    <w:rsid w:val="00035E86"/>
    <w:rsid w:val="000378E2"/>
    <w:rsid w:val="00041415"/>
    <w:rsid w:val="000420B1"/>
    <w:rsid w:val="00050E25"/>
    <w:rsid w:val="0005497A"/>
    <w:rsid w:val="0005560E"/>
    <w:rsid w:val="000730E6"/>
    <w:rsid w:val="000A0204"/>
    <w:rsid w:val="000A4BB6"/>
    <w:rsid w:val="000C191A"/>
    <w:rsid w:val="000D4009"/>
    <w:rsid w:val="000D497C"/>
    <w:rsid w:val="000E1704"/>
    <w:rsid w:val="000E28DA"/>
    <w:rsid w:val="000F50E3"/>
    <w:rsid w:val="00102B7F"/>
    <w:rsid w:val="0010305A"/>
    <w:rsid w:val="0010465A"/>
    <w:rsid w:val="00111046"/>
    <w:rsid w:val="00121003"/>
    <w:rsid w:val="00121308"/>
    <w:rsid w:val="00124625"/>
    <w:rsid w:val="00126398"/>
    <w:rsid w:val="00132527"/>
    <w:rsid w:val="00151A57"/>
    <w:rsid w:val="00152A69"/>
    <w:rsid w:val="00181E2E"/>
    <w:rsid w:val="00182941"/>
    <w:rsid w:val="00183248"/>
    <w:rsid w:val="001845F9"/>
    <w:rsid w:val="001A2FD1"/>
    <w:rsid w:val="001C3EFE"/>
    <w:rsid w:val="001D09D7"/>
    <w:rsid w:val="001D5916"/>
    <w:rsid w:val="001F6BD7"/>
    <w:rsid w:val="002139DF"/>
    <w:rsid w:val="0024104C"/>
    <w:rsid w:val="0024640F"/>
    <w:rsid w:val="00256949"/>
    <w:rsid w:val="0025750B"/>
    <w:rsid w:val="00257C04"/>
    <w:rsid w:val="0026161C"/>
    <w:rsid w:val="002661AE"/>
    <w:rsid w:val="0027232E"/>
    <w:rsid w:val="00281C43"/>
    <w:rsid w:val="002938AB"/>
    <w:rsid w:val="00294F72"/>
    <w:rsid w:val="002A3B48"/>
    <w:rsid w:val="002A3D40"/>
    <w:rsid w:val="002B6DD9"/>
    <w:rsid w:val="002C16BA"/>
    <w:rsid w:val="002D2804"/>
    <w:rsid w:val="002E793F"/>
    <w:rsid w:val="002F3C2C"/>
    <w:rsid w:val="002F776E"/>
    <w:rsid w:val="00313A9B"/>
    <w:rsid w:val="00314BF8"/>
    <w:rsid w:val="0031564C"/>
    <w:rsid w:val="00335384"/>
    <w:rsid w:val="00353783"/>
    <w:rsid w:val="00354D32"/>
    <w:rsid w:val="0037426E"/>
    <w:rsid w:val="0038115E"/>
    <w:rsid w:val="00385328"/>
    <w:rsid w:val="00387C8A"/>
    <w:rsid w:val="0039722B"/>
    <w:rsid w:val="003A34F8"/>
    <w:rsid w:val="003A71CC"/>
    <w:rsid w:val="003B3B0B"/>
    <w:rsid w:val="003D1AA4"/>
    <w:rsid w:val="003F4EDA"/>
    <w:rsid w:val="003F749F"/>
    <w:rsid w:val="003F74F3"/>
    <w:rsid w:val="0041127B"/>
    <w:rsid w:val="0043021C"/>
    <w:rsid w:val="00435CA0"/>
    <w:rsid w:val="00437742"/>
    <w:rsid w:val="00440386"/>
    <w:rsid w:val="004460E1"/>
    <w:rsid w:val="00476823"/>
    <w:rsid w:val="00481A6F"/>
    <w:rsid w:val="00481B5F"/>
    <w:rsid w:val="00492090"/>
    <w:rsid w:val="004958F3"/>
    <w:rsid w:val="004B3FEC"/>
    <w:rsid w:val="004D2ED8"/>
    <w:rsid w:val="004F01DE"/>
    <w:rsid w:val="0050468B"/>
    <w:rsid w:val="005056B3"/>
    <w:rsid w:val="00576315"/>
    <w:rsid w:val="005A21CE"/>
    <w:rsid w:val="005A46B0"/>
    <w:rsid w:val="005C042A"/>
    <w:rsid w:val="005C5989"/>
    <w:rsid w:val="005F115E"/>
    <w:rsid w:val="005F7E94"/>
    <w:rsid w:val="00603E69"/>
    <w:rsid w:val="006062BC"/>
    <w:rsid w:val="00615D43"/>
    <w:rsid w:val="00621CF1"/>
    <w:rsid w:val="00631764"/>
    <w:rsid w:val="00636927"/>
    <w:rsid w:val="0064321E"/>
    <w:rsid w:val="006534A7"/>
    <w:rsid w:val="00660EB8"/>
    <w:rsid w:val="00683A4C"/>
    <w:rsid w:val="00695893"/>
    <w:rsid w:val="00696793"/>
    <w:rsid w:val="00696BA7"/>
    <w:rsid w:val="006C2A49"/>
    <w:rsid w:val="006D2CD6"/>
    <w:rsid w:val="006D5637"/>
    <w:rsid w:val="006D7C3B"/>
    <w:rsid w:val="006E4091"/>
    <w:rsid w:val="006F515E"/>
    <w:rsid w:val="007003EA"/>
    <w:rsid w:val="00721AAF"/>
    <w:rsid w:val="00726173"/>
    <w:rsid w:val="00737A46"/>
    <w:rsid w:val="00753977"/>
    <w:rsid w:val="0076402C"/>
    <w:rsid w:val="00786449"/>
    <w:rsid w:val="007968C9"/>
    <w:rsid w:val="007A1ACF"/>
    <w:rsid w:val="007C1C83"/>
    <w:rsid w:val="007C2A26"/>
    <w:rsid w:val="007C4723"/>
    <w:rsid w:val="007E24E5"/>
    <w:rsid w:val="007F783D"/>
    <w:rsid w:val="00803777"/>
    <w:rsid w:val="008059B2"/>
    <w:rsid w:val="0081713F"/>
    <w:rsid w:val="008229D6"/>
    <w:rsid w:val="00833100"/>
    <w:rsid w:val="00851B81"/>
    <w:rsid w:val="00870989"/>
    <w:rsid w:val="00871072"/>
    <w:rsid w:val="00872F94"/>
    <w:rsid w:val="00887FF8"/>
    <w:rsid w:val="008964D0"/>
    <w:rsid w:val="008A67AA"/>
    <w:rsid w:val="008C7F5B"/>
    <w:rsid w:val="008E031C"/>
    <w:rsid w:val="008E1489"/>
    <w:rsid w:val="008E2C2C"/>
    <w:rsid w:val="008E3458"/>
    <w:rsid w:val="008E7B13"/>
    <w:rsid w:val="008F644B"/>
    <w:rsid w:val="00902BA2"/>
    <w:rsid w:val="00905AB4"/>
    <w:rsid w:val="00923579"/>
    <w:rsid w:val="009269A7"/>
    <w:rsid w:val="009270F5"/>
    <w:rsid w:val="00935DFD"/>
    <w:rsid w:val="00961437"/>
    <w:rsid w:val="00970B8C"/>
    <w:rsid w:val="00971123"/>
    <w:rsid w:val="00974261"/>
    <w:rsid w:val="009A1B28"/>
    <w:rsid w:val="009C08A5"/>
    <w:rsid w:val="009D0C1B"/>
    <w:rsid w:val="009D25AD"/>
    <w:rsid w:val="009E0038"/>
    <w:rsid w:val="009E6E57"/>
    <w:rsid w:val="009F1938"/>
    <w:rsid w:val="009F75DA"/>
    <w:rsid w:val="009F7D1C"/>
    <w:rsid w:val="00A04356"/>
    <w:rsid w:val="00A10B75"/>
    <w:rsid w:val="00A33B6E"/>
    <w:rsid w:val="00A4423E"/>
    <w:rsid w:val="00A47CD6"/>
    <w:rsid w:val="00A51B42"/>
    <w:rsid w:val="00A610AC"/>
    <w:rsid w:val="00AA2246"/>
    <w:rsid w:val="00AA2511"/>
    <w:rsid w:val="00AB00C3"/>
    <w:rsid w:val="00AB76FD"/>
    <w:rsid w:val="00AD2054"/>
    <w:rsid w:val="00B03B47"/>
    <w:rsid w:val="00B356E0"/>
    <w:rsid w:val="00B44707"/>
    <w:rsid w:val="00B464CD"/>
    <w:rsid w:val="00B50FCF"/>
    <w:rsid w:val="00B61F43"/>
    <w:rsid w:val="00B63A0F"/>
    <w:rsid w:val="00B63C2B"/>
    <w:rsid w:val="00B8567D"/>
    <w:rsid w:val="00B87B74"/>
    <w:rsid w:val="00BA2554"/>
    <w:rsid w:val="00BA2AAF"/>
    <w:rsid w:val="00BC03F6"/>
    <w:rsid w:val="00BC3DBB"/>
    <w:rsid w:val="00BC7D2F"/>
    <w:rsid w:val="00BD054C"/>
    <w:rsid w:val="00BD0B1B"/>
    <w:rsid w:val="00BD6A25"/>
    <w:rsid w:val="00BD6C30"/>
    <w:rsid w:val="00BD70A2"/>
    <w:rsid w:val="00C1510A"/>
    <w:rsid w:val="00C17475"/>
    <w:rsid w:val="00C2165B"/>
    <w:rsid w:val="00C40DD0"/>
    <w:rsid w:val="00C64906"/>
    <w:rsid w:val="00C7273A"/>
    <w:rsid w:val="00C7412E"/>
    <w:rsid w:val="00C827EF"/>
    <w:rsid w:val="00C831A2"/>
    <w:rsid w:val="00C843D1"/>
    <w:rsid w:val="00C85C3E"/>
    <w:rsid w:val="00C90F59"/>
    <w:rsid w:val="00CB279B"/>
    <w:rsid w:val="00CB2F6B"/>
    <w:rsid w:val="00CB4969"/>
    <w:rsid w:val="00CD5A91"/>
    <w:rsid w:val="00CE32E8"/>
    <w:rsid w:val="00CE379F"/>
    <w:rsid w:val="00CE437B"/>
    <w:rsid w:val="00CE7978"/>
    <w:rsid w:val="00CF0A37"/>
    <w:rsid w:val="00D03170"/>
    <w:rsid w:val="00D0677D"/>
    <w:rsid w:val="00D31260"/>
    <w:rsid w:val="00D41923"/>
    <w:rsid w:val="00D56971"/>
    <w:rsid w:val="00D56ED5"/>
    <w:rsid w:val="00D648D4"/>
    <w:rsid w:val="00D72213"/>
    <w:rsid w:val="00D92391"/>
    <w:rsid w:val="00DA1903"/>
    <w:rsid w:val="00DA6ECE"/>
    <w:rsid w:val="00DA7A59"/>
    <w:rsid w:val="00DB4E46"/>
    <w:rsid w:val="00DC246E"/>
    <w:rsid w:val="00DC496F"/>
    <w:rsid w:val="00DC6D71"/>
    <w:rsid w:val="00DD7C9D"/>
    <w:rsid w:val="00DE69D4"/>
    <w:rsid w:val="00E06DE3"/>
    <w:rsid w:val="00E15622"/>
    <w:rsid w:val="00E17BF4"/>
    <w:rsid w:val="00E21A98"/>
    <w:rsid w:val="00E21D16"/>
    <w:rsid w:val="00E22E0F"/>
    <w:rsid w:val="00E40024"/>
    <w:rsid w:val="00E73AE1"/>
    <w:rsid w:val="00E806DD"/>
    <w:rsid w:val="00E83E28"/>
    <w:rsid w:val="00E90538"/>
    <w:rsid w:val="00E95492"/>
    <w:rsid w:val="00E9758F"/>
    <w:rsid w:val="00EA61A2"/>
    <w:rsid w:val="00EC0EC0"/>
    <w:rsid w:val="00EC4964"/>
    <w:rsid w:val="00EC75DF"/>
    <w:rsid w:val="00ED3693"/>
    <w:rsid w:val="00ED561F"/>
    <w:rsid w:val="00F01EDC"/>
    <w:rsid w:val="00F107C6"/>
    <w:rsid w:val="00F131B5"/>
    <w:rsid w:val="00F1706A"/>
    <w:rsid w:val="00F24A45"/>
    <w:rsid w:val="00F25E2E"/>
    <w:rsid w:val="00F26708"/>
    <w:rsid w:val="00F333F7"/>
    <w:rsid w:val="00F37C4D"/>
    <w:rsid w:val="00F673AC"/>
    <w:rsid w:val="00F82D65"/>
    <w:rsid w:val="00F82E0C"/>
    <w:rsid w:val="00FB15B2"/>
    <w:rsid w:val="00FB15CE"/>
    <w:rsid w:val="00FB47FD"/>
    <w:rsid w:val="00FB5207"/>
    <w:rsid w:val="00FC1C19"/>
    <w:rsid w:val="00FE186A"/>
    <w:rsid w:val="00FE49AB"/>
    <w:rsid w:val="00FE4F2B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F1135D-B475-4634-91D8-C8E140C6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D2F"/>
    <w:pPr>
      <w:spacing w:line="240" w:lineRule="atLeast"/>
    </w:pPr>
    <w:rPr>
      <w:rFonts w:ascii="Arial" w:hAnsi="Arial"/>
      <w:sz w:val="22"/>
    </w:rPr>
  </w:style>
  <w:style w:type="paragraph" w:styleId="Heading1">
    <w:name w:val="heading 1"/>
    <w:aliases w:val="Mellanrubrik"/>
    <w:basedOn w:val="Normal"/>
    <w:next w:val="Normal"/>
    <w:qFormat/>
    <w:rsid w:val="00126398"/>
    <w:pPr>
      <w:keepNext/>
      <w:widowControl w:val="0"/>
      <w:spacing w:before="120" w:after="60" w:line="280" w:lineRule="atLeas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Footer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05560E"/>
    <w:pPr>
      <w:tabs>
        <w:tab w:val="left" w:pos="7635"/>
      </w:tabs>
      <w:spacing w:before="48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05560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autoRedefine/>
    <w:qFormat/>
    <w:rsid w:val="00F131B5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SubtitleChar">
    <w:name w:val="Subtitle Char"/>
    <w:basedOn w:val="DefaultParagraphFont"/>
    <w:link w:val="Subtitle"/>
    <w:rsid w:val="00F131B5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Heading1"/>
    <w:autoRedefine/>
    <w:qFormat/>
    <w:rsid w:val="00BC7D2F"/>
    <w:rPr>
      <w:sz w:val="28"/>
    </w:rPr>
  </w:style>
  <w:style w:type="paragraph" w:styleId="NoSpacing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Emphasis">
    <w:name w:val="Emphasis"/>
    <w:basedOn w:val="DefaultParagraphFont"/>
    <w:qFormat/>
    <w:rsid w:val="00124625"/>
    <w:rPr>
      <w:i/>
      <w:iCs/>
    </w:rPr>
  </w:style>
  <w:style w:type="character" w:customStyle="1" w:styleId="HeaderChar">
    <w:name w:val="Header Char"/>
    <w:basedOn w:val="DefaultParagraphFont"/>
    <w:link w:val="Header"/>
    <w:rsid w:val="00335384"/>
    <w:rPr>
      <w:rFonts w:ascii="New York" w:hAnsi="New York"/>
      <w:sz w:val="22"/>
    </w:rPr>
  </w:style>
  <w:style w:type="character" w:styleId="SubtleEmphasis">
    <w:name w:val="Subtle Emphasis"/>
    <w:aliases w:val="Underrubrik 2"/>
    <w:basedOn w:val="DefaultParagraphFont"/>
    <w:uiPriority w:val="19"/>
    <w:qFormat/>
    <w:rsid w:val="00126398"/>
    <w:rPr>
      <w:i/>
      <w:iCs/>
      <w:color w:val="808080" w:themeColor="text1" w:themeTint="7F"/>
    </w:rPr>
  </w:style>
  <w:style w:type="paragraph" w:styleId="Quote">
    <w:name w:val="Quote"/>
    <w:aliases w:val="Utbildning"/>
    <w:basedOn w:val="Normal"/>
    <w:next w:val="Normal"/>
    <w:link w:val="QuoteChar"/>
    <w:uiPriority w:val="29"/>
    <w:qFormat/>
    <w:rsid w:val="00753977"/>
    <w:pPr>
      <w:spacing w:before="120" w:after="60"/>
    </w:pPr>
    <w:rPr>
      <w:iCs/>
      <w:color w:val="000000" w:themeColor="text1"/>
      <w:sz w:val="20"/>
    </w:rPr>
  </w:style>
  <w:style w:type="character" w:customStyle="1" w:styleId="QuoteChar">
    <w:name w:val="Quote Char"/>
    <w:aliases w:val="Utbildning Char"/>
    <w:basedOn w:val="DefaultParagraphFont"/>
    <w:link w:val="Quote"/>
    <w:uiPriority w:val="29"/>
    <w:rsid w:val="00753977"/>
    <w:rPr>
      <w:rFonts w:ascii="Arial" w:hAnsi="Arial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rong">
    <w:name w:val="Strong"/>
    <w:basedOn w:val="DefaultParagraphFont"/>
    <w:qFormat/>
    <w:rsid w:val="00A33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0011-F474-49C7-926C-59139DC2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illgodoräknande spec utb</vt:lpstr>
      <vt:lpstr>Tillgodoräknande spec utb</vt:lpstr>
    </vt:vector>
  </TitlesOfParts>
  <Company>Lunds universitet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godoräknande spec utb</dc:title>
  <dc:creator>Britt-Marie Nilsson</dc:creator>
  <cp:lastModifiedBy>mhm-jbk</cp:lastModifiedBy>
  <cp:revision>2</cp:revision>
  <cp:lastPrinted>2016-11-01T13:32:00Z</cp:lastPrinted>
  <dcterms:created xsi:type="dcterms:W3CDTF">2017-07-05T08:21:00Z</dcterms:created>
  <dcterms:modified xsi:type="dcterms:W3CDTF">2017-07-05T08:21:00Z</dcterms:modified>
</cp:coreProperties>
</file>